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092452">
        <w:rPr>
          <w:rFonts w:ascii="Times New Roman" w:hAnsi="Times New Roman"/>
          <w:sz w:val="24"/>
        </w:rPr>
        <w:t>1</w:t>
      </w:r>
      <w:r w:rsidR="00572CE2" w:rsidRPr="00092452">
        <w:rPr>
          <w:rFonts w:ascii="Times New Roman" w:hAnsi="Times New Roman"/>
          <w:sz w:val="24"/>
        </w:rPr>
        <w:t>0</w:t>
      </w:r>
      <w:r w:rsidR="00315A4D">
        <w:rPr>
          <w:rFonts w:ascii="Times New Roman" w:hAnsi="Times New Roman"/>
          <w:sz w:val="24"/>
        </w:rPr>
        <w:t>.1</w:t>
      </w:r>
      <w:r w:rsidR="00552916" w:rsidRPr="0009245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092452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092452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092452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сплуатационные требования к автомобильным топливам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572CE2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ерат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92452"/>
    <w:rsid w:val="000C7A80"/>
    <w:rsid w:val="001467DF"/>
    <w:rsid w:val="001544DD"/>
    <w:rsid w:val="00171C57"/>
    <w:rsid w:val="00297BE6"/>
    <w:rsid w:val="002E56B3"/>
    <w:rsid w:val="00315A4D"/>
    <w:rsid w:val="0037404C"/>
    <w:rsid w:val="00405CD4"/>
    <w:rsid w:val="004B7AB2"/>
    <w:rsid w:val="00525801"/>
    <w:rsid w:val="00546870"/>
    <w:rsid w:val="00552916"/>
    <w:rsid w:val="00566453"/>
    <w:rsid w:val="00572CE2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2EFC-8FDE-467F-B41B-82A8166C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18:00Z</cp:lastPrinted>
  <dcterms:created xsi:type="dcterms:W3CDTF">2020-12-09T12:22:00Z</dcterms:created>
  <dcterms:modified xsi:type="dcterms:W3CDTF">2020-12-09T12:22:00Z</dcterms:modified>
</cp:coreProperties>
</file>